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ll Sybert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Gabriela Elliot, Sybert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ybert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Bill Sybert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